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0D3826A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</w:t>
            </w:r>
            <w:bookmarkStart w:id="1" w:name="_GoBack"/>
            <w:bookmarkEnd w:id="1"/>
            <w:r w:rsidRPr="00950041">
              <w:rPr>
                <w:lang w:eastAsia="cs-CZ"/>
              </w:rPr>
              <w:t>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3030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748A14F2" w14:textId="10EF6848" w:rsidR="005A559B" w:rsidRPr="004F7446" w:rsidRDefault="005A559B" w:rsidP="005A559B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4F744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Plnou moc doloží žadatel</w:t>
      </w:r>
      <w:r w:rsidR="004F7446"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4F7446" w:rsidRPr="004F7446">
        <w:rPr>
          <w:rFonts w:asciiTheme="minorHAnsi" w:hAnsiTheme="minorHAnsi" w:cstheme="minorHAnsi"/>
          <w:sz w:val="16"/>
          <w:szCs w:val="16"/>
        </w:rPr>
        <w:t>– 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4">
    <w:p w14:paraId="075E9621" w14:textId="437639D2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 pouze PO OSS</w:t>
      </w:r>
    </w:p>
  </w:footnote>
  <w:footnote w:id="5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6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4</_dlc_DocId>
    <_dlc_DocIdUrl xmlns="0104a4cd-1400-468e-be1b-c7aad71d7d5a">
      <Url>http://op.msmt.cz/_layouts/15/DocIdRedir.aspx?ID=15OPMSMT0001-28-51904</Url>
      <Description>15OPMSMT0001-28-519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49C850-428F-4E45-A94C-846DC8B7F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7-03-29T09:29:00Z</dcterms:created>
  <dcterms:modified xsi:type="dcterms:W3CDTF">2017-03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9af6-2b3a-4fc1-89b5-06fba05922cd</vt:lpwstr>
  </property>
  <property fmtid="{D5CDD505-2E9C-101B-9397-08002B2CF9AE}" pid="4" name="Komentář">
    <vt:lpwstr>předepsané písmo Calibri</vt:lpwstr>
  </property>
</Properties>
</file>